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AC52" w14:textId="77777777" w:rsidR="00EC7C77" w:rsidRDefault="00EC7C77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 w:rsidRPr="00522668">
        <w:rPr>
          <w:rFonts w:ascii="Book Antiqua" w:hAnsi="Book Antiqua"/>
          <w:i/>
          <w:sz w:val="32"/>
          <w:szCs w:val="32"/>
          <w:u w:val="single"/>
        </w:rPr>
        <w:t>PERSONAL PROFILE</w:t>
      </w:r>
    </w:p>
    <w:p w14:paraId="78CDB3EE" w14:textId="0951A957" w:rsidR="00EC7C77" w:rsidRPr="00522668" w:rsidRDefault="00C217EF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>
        <w:rPr>
          <w:rFonts w:ascii="Book Antiqua" w:hAnsi="Book Antiqua"/>
          <w:b/>
          <w:noProof/>
          <w:sz w:val="28"/>
          <w:szCs w:val="24"/>
          <w:lang w:val="en-US"/>
        </w:rPr>
        <w:pict w14:anchorId="676CF783">
          <v:roundrect id="_x0000_s1026" style="position:absolute;left:0;text-align:left;margin-left:371.3pt;margin-top:18.9pt;width:108.3pt;height:104.55pt;z-index:251658240" arcsize="10923f">
            <v:textbox>
              <w:txbxContent>
                <w:p w14:paraId="7C31C87D" w14:textId="1CDA2B73" w:rsidR="00EC7C77" w:rsidRPr="00822B10" w:rsidRDefault="00E002BC" w:rsidP="00822B10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C1A122" wp14:editId="5E2FB6F4">
                        <wp:extent cx="1066165" cy="1180214"/>
                        <wp:effectExtent l="0" t="0" r="0" b="0"/>
                        <wp:docPr id="2" name="Picture 2" descr="A picture containing wall, person, indoor, smil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picture containing wall, person, indoor, smiling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701" cy="119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067CB244" w14:textId="77777777"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D0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CF9778" w14:textId="77777777"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EF2BC59" w14:textId="2D631EDF" w:rsidR="00EC7C77" w:rsidRPr="002C0630" w:rsidRDefault="002C0630" w:rsidP="00EC7C7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color w:val="FF0000"/>
        </w:rPr>
        <w:t>Name</w:t>
      </w:r>
      <w:r w:rsidR="00EC7C77" w:rsidRPr="002C0630">
        <w:rPr>
          <w:rFonts w:ascii="Book Antiqua" w:hAnsi="Book Antiqua"/>
          <w:b/>
          <w:color w:val="FF0000"/>
        </w:rPr>
        <w:t>:</w:t>
      </w:r>
      <w:r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 xml:space="preserve"> </w:t>
      </w:r>
      <w:r w:rsidR="004D448A">
        <w:rPr>
          <w:rFonts w:ascii="Book Antiqua" w:hAnsi="Book Antiqua"/>
          <w:b/>
        </w:rPr>
        <w:t>B.</w:t>
      </w:r>
      <w:r w:rsidR="00904440">
        <w:rPr>
          <w:rFonts w:ascii="Book Antiqua" w:hAnsi="Book Antiqua"/>
          <w:b/>
        </w:rPr>
        <w:t xml:space="preserve"> </w:t>
      </w:r>
      <w:r w:rsidR="004D448A">
        <w:rPr>
          <w:rFonts w:ascii="Book Antiqua" w:hAnsi="Book Antiqua"/>
          <w:b/>
        </w:rPr>
        <w:t>SUBHA</w:t>
      </w:r>
    </w:p>
    <w:p w14:paraId="51306F95" w14:textId="02EA6E22" w:rsidR="00EC7C77" w:rsidRPr="004D448A" w:rsidRDefault="00EC7C77" w:rsidP="00EC7C77">
      <w:pPr>
        <w:spacing w:after="0" w:line="240" w:lineRule="auto"/>
        <w:rPr>
          <w:rFonts w:ascii="Book Antiqua" w:hAnsi="Book Antiqua"/>
          <w:b/>
        </w:rPr>
      </w:pPr>
      <w:r w:rsidRPr="002C0630">
        <w:rPr>
          <w:rFonts w:ascii="Book Antiqua" w:hAnsi="Book Antiqua"/>
          <w:b/>
          <w:color w:val="FF0000"/>
        </w:rPr>
        <w:t>Designation</w:t>
      </w:r>
      <w:r w:rsidR="002C0630" w:rsidRPr="002C0630">
        <w:rPr>
          <w:rFonts w:ascii="Book Antiqua" w:hAnsi="Book Antiqua"/>
          <w:b/>
          <w:color w:val="FF0000"/>
        </w:rPr>
        <w:t>:</w:t>
      </w:r>
      <w:r w:rsidR="002C0630">
        <w:rPr>
          <w:rFonts w:ascii="Book Antiqua" w:hAnsi="Book Antiqua"/>
          <w:b/>
          <w:color w:val="FF0000"/>
        </w:rPr>
        <w:t xml:space="preserve"> </w:t>
      </w:r>
      <w:r w:rsidR="004D448A">
        <w:rPr>
          <w:rFonts w:ascii="Book Antiqua" w:hAnsi="Book Antiqua"/>
          <w:b/>
        </w:rPr>
        <w:t>Lecturer in Economics</w:t>
      </w:r>
    </w:p>
    <w:p w14:paraId="4A358B62" w14:textId="77777777" w:rsidR="00EC7C77" w:rsidRPr="002C0630" w:rsidRDefault="00282309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College </w:t>
      </w:r>
      <w:r w:rsidR="00EC7C77" w:rsidRPr="002C0630">
        <w:rPr>
          <w:rFonts w:ascii="Book Antiqua" w:hAnsi="Book Antiqua"/>
          <w:b/>
          <w:color w:val="FF0000"/>
          <w:sz w:val="24"/>
          <w:szCs w:val="24"/>
        </w:rPr>
        <w:t>Address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6C77BD">
        <w:rPr>
          <w:rFonts w:ascii="Book Antiqua" w:hAnsi="Book Antiqua"/>
          <w:b/>
          <w:sz w:val="20"/>
          <w:szCs w:val="20"/>
        </w:rPr>
        <w:t>SRR &amp; CVR GDC (A) Vijayawada</w:t>
      </w:r>
    </w:p>
    <w:p w14:paraId="033109CB" w14:textId="53C09E7E"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Cell No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 w:rsidR="00904440">
        <w:rPr>
          <w:rFonts w:ascii="Book Antiqua" w:hAnsi="Book Antiqua"/>
          <w:b/>
          <w:sz w:val="24"/>
          <w:szCs w:val="24"/>
        </w:rPr>
        <w:t xml:space="preserve"> xxxxxx</w:t>
      </w:r>
    </w:p>
    <w:p w14:paraId="0B516666" w14:textId="4AF7927B"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Mail Id</w:t>
      </w:r>
      <w:r w:rsidR="002C0630" w:rsidRPr="002C0630">
        <w:rPr>
          <w:rFonts w:ascii="Book Antiqua" w:hAnsi="Book Antiqua"/>
          <w:b/>
          <w:sz w:val="24"/>
          <w:szCs w:val="24"/>
        </w:rPr>
        <w:t>:</w:t>
      </w:r>
      <w:r w:rsidR="004D448A">
        <w:rPr>
          <w:rFonts w:ascii="Book Antiqua" w:hAnsi="Book Antiqua"/>
          <w:b/>
          <w:sz w:val="24"/>
          <w:szCs w:val="24"/>
        </w:rPr>
        <w:t xml:space="preserve"> subhavadranam@gmail.com</w:t>
      </w:r>
    </w:p>
    <w:p w14:paraId="4F22EAE1" w14:textId="4138DF18"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14:paraId="3DD370FD" w14:textId="2B60E8B9" w:rsidR="004951A7" w:rsidRDefault="004951A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14:paraId="0999912F" w14:textId="77777777"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Educational Qualifications</w:t>
      </w:r>
    </w:p>
    <w:tbl>
      <w:tblPr>
        <w:tblStyle w:val="TableGrid"/>
        <w:tblW w:w="8811" w:type="dxa"/>
        <w:tblInd w:w="288" w:type="dxa"/>
        <w:tblLook w:val="04A0" w:firstRow="1" w:lastRow="0" w:firstColumn="1" w:lastColumn="0" w:noHBand="0" w:noVBand="1"/>
      </w:tblPr>
      <w:tblGrid>
        <w:gridCol w:w="920"/>
        <w:gridCol w:w="3578"/>
        <w:gridCol w:w="4313"/>
      </w:tblGrid>
      <w:tr w:rsidR="008622E7" w:rsidRPr="0098087B" w14:paraId="1D06ACC2" w14:textId="77777777" w:rsidTr="008622E7">
        <w:trPr>
          <w:trHeight w:val="716"/>
        </w:trPr>
        <w:tc>
          <w:tcPr>
            <w:tcW w:w="920" w:type="dxa"/>
          </w:tcPr>
          <w:p w14:paraId="63636A93" w14:textId="77777777" w:rsidR="008622E7" w:rsidRPr="0098087B" w:rsidRDefault="008622E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578" w:type="dxa"/>
          </w:tcPr>
          <w:p w14:paraId="77FC7393" w14:textId="77777777" w:rsidR="008622E7" w:rsidRPr="0098087B" w:rsidRDefault="008622E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OURSE</w:t>
            </w:r>
          </w:p>
        </w:tc>
        <w:tc>
          <w:tcPr>
            <w:tcW w:w="4313" w:type="dxa"/>
          </w:tcPr>
          <w:p w14:paraId="2AEAB701" w14:textId="77777777" w:rsidR="008622E7" w:rsidRPr="0098087B" w:rsidRDefault="008622E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OARD / UNIVERSITY</w:t>
            </w:r>
          </w:p>
        </w:tc>
      </w:tr>
      <w:tr w:rsidR="008622E7" w:rsidRPr="0098087B" w14:paraId="45E5A49B" w14:textId="77777777" w:rsidTr="008622E7">
        <w:trPr>
          <w:trHeight w:val="357"/>
        </w:trPr>
        <w:tc>
          <w:tcPr>
            <w:tcW w:w="920" w:type="dxa"/>
          </w:tcPr>
          <w:p w14:paraId="241E5702" w14:textId="16BB58E5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14:paraId="3AFCBAF9" w14:textId="05172975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</w:p>
        </w:tc>
        <w:tc>
          <w:tcPr>
            <w:tcW w:w="4313" w:type="dxa"/>
          </w:tcPr>
          <w:p w14:paraId="0C9DB4BB" w14:textId="3311DBF8" w:rsidR="008622E7" w:rsidRPr="0098087B" w:rsidRDefault="002043F3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Theresa College, Eluru               </w:t>
            </w:r>
            <w:r w:rsidR="008622E7"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</w:tr>
      <w:tr w:rsidR="008622E7" w:rsidRPr="0098087B" w14:paraId="157CB9C6" w14:textId="77777777" w:rsidTr="008622E7">
        <w:trPr>
          <w:trHeight w:val="357"/>
        </w:trPr>
        <w:tc>
          <w:tcPr>
            <w:tcW w:w="920" w:type="dxa"/>
          </w:tcPr>
          <w:p w14:paraId="15E8A47B" w14:textId="0728A898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14:paraId="18FAB1D1" w14:textId="494678BA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T</w:t>
            </w:r>
          </w:p>
        </w:tc>
        <w:tc>
          <w:tcPr>
            <w:tcW w:w="4313" w:type="dxa"/>
          </w:tcPr>
          <w:p w14:paraId="64845C11" w14:textId="51A47E49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Pradesh College Service Commission</w:t>
            </w:r>
          </w:p>
        </w:tc>
      </w:tr>
      <w:tr w:rsidR="008622E7" w:rsidRPr="0098087B" w14:paraId="259768BA" w14:textId="77777777" w:rsidTr="008622E7">
        <w:trPr>
          <w:trHeight w:val="357"/>
        </w:trPr>
        <w:tc>
          <w:tcPr>
            <w:tcW w:w="920" w:type="dxa"/>
          </w:tcPr>
          <w:p w14:paraId="6CEF8C63" w14:textId="08C8A6C1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14:paraId="3CE9B04B" w14:textId="34B688EF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4313" w:type="dxa"/>
          </w:tcPr>
          <w:p w14:paraId="6C1D10AC" w14:textId="30770A35" w:rsidR="008622E7" w:rsidRPr="0098087B" w:rsidRDefault="008622E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rya Nagarjuna University</w:t>
            </w:r>
          </w:p>
        </w:tc>
      </w:tr>
    </w:tbl>
    <w:p w14:paraId="300B3BA9" w14:textId="77777777" w:rsidR="00BB5DD4" w:rsidRDefault="00BB5DD4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261D129A" w14:textId="37E38FAA" w:rsidR="00EC7C77" w:rsidRPr="009C746C" w:rsidRDefault="00EC7C77" w:rsidP="00504BC1">
      <w:pPr>
        <w:spacing w:after="0"/>
        <w:rPr>
          <w:rFonts w:ascii="Book Antiqua" w:hAnsi="Book Antiqua"/>
          <w:b/>
          <w:sz w:val="24"/>
          <w:szCs w:val="24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Professional Experience:</w:t>
      </w:r>
      <w:r w:rsidR="00C52FD2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  <w:r w:rsidR="009C746C">
        <w:rPr>
          <w:rFonts w:ascii="Book Antiqua" w:hAnsi="Book Antiqua"/>
          <w:b/>
          <w:sz w:val="24"/>
          <w:szCs w:val="24"/>
        </w:rPr>
        <w:t>18 years</w:t>
      </w:r>
    </w:p>
    <w:p w14:paraId="46260E2C" w14:textId="28B7AB37" w:rsidR="00E86F70" w:rsidRDefault="00E86F70" w:rsidP="00946707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even </w:t>
      </w:r>
      <w:r w:rsidR="008622E7">
        <w:rPr>
          <w:rFonts w:ascii="Book Antiqua" w:hAnsi="Book Antiqua"/>
          <w:b/>
          <w:sz w:val="24"/>
          <w:szCs w:val="24"/>
        </w:rPr>
        <w:t>years’ experience</w:t>
      </w:r>
      <w:r>
        <w:rPr>
          <w:rFonts w:ascii="Book Antiqua" w:hAnsi="Book Antiqua"/>
          <w:b/>
          <w:sz w:val="24"/>
          <w:szCs w:val="24"/>
        </w:rPr>
        <w:t xml:space="preserve"> of teaching in various Government Junior Colleges </w:t>
      </w:r>
    </w:p>
    <w:p w14:paraId="61499098" w14:textId="7F330146" w:rsidR="00164B82" w:rsidRPr="00946707" w:rsidRDefault="00E86F70" w:rsidP="00946707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leven </w:t>
      </w:r>
      <w:r w:rsidR="008622E7">
        <w:rPr>
          <w:rFonts w:ascii="Book Antiqua" w:hAnsi="Book Antiqua"/>
          <w:b/>
          <w:sz w:val="24"/>
          <w:szCs w:val="24"/>
        </w:rPr>
        <w:t>years’ experience</w:t>
      </w:r>
      <w:r>
        <w:rPr>
          <w:rFonts w:ascii="Book Antiqua" w:hAnsi="Book Antiqua"/>
          <w:b/>
          <w:sz w:val="24"/>
          <w:szCs w:val="24"/>
        </w:rPr>
        <w:t xml:space="preserve"> of teaching in various Government Degree Colleges </w:t>
      </w:r>
    </w:p>
    <w:p w14:paraId="33B67136" w14:textId="2EF3E471"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Memberships: </w:t>
      </w:r>
    </w:p>
    <w:p w14:paraId="7921E2E1" w14:textId="00233407" w:rsidR="00EC7C77" w:rsidRDefault="00A86480" w:rsidP="00504BC1">
      <w:pPr>
        <w:pStyle w:val="Default"/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fetime Membership in Indian Economic Association</w:t>
      </w:r>
    </w:p>
    <w:p w14:paraId="56C74E72" w14:textId="78969CAB" w:rsidR="00A86480" w:rsidRPr="00E03E26" w:rsidRDefault="00A86480" w:rsidP="00504BC1">
      <w:pPr>
        <w:pStyle w:val="Default"/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fetime Membership in Andhra Pr</w:t>
      </w:r>
      <w:r w:rsidR="00F959A4">
        <w:rPr>
          <w:rFonts w:ascii="Bookman Old Style" w:hAnsi="Bookman Old Style"/>
        </w:rPr>
        <w:t>adesh Economic Association</w:t>
      </w:r>
    </w:p>
    <w:p w14:paraId="27748020" w14:textId="77777777"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In service programs attended: </w:t>
      </w:r>
    </w:p>
    <w:p w14:paraId="3B641102" w14:textId="3F8E350E" w:rsidR="008A2A40" w:rsidRDefault="007D4B13" w:rsidP="00504BC1">
      <w:pPr>
        <w:pStyle w:val="Default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fresher </w:t>
      </w:r>
      <w:r w:rsidR="00C439B1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urse from 23.11.</w:t>
      </w:r>
      <w:r w:rsidR="00C439B1">
        <w:rPr>
          <w:rFonts w:ascii="Bookman Old Style" w:hAnsi="Bookman Old Style"/>
        </w:rPr>
        <w:t>2012 to 13.12.2012</w:t>
      </w:r>
    </w:p>
    <w:p w14:paraId="61F87F98" w14:textId="094B57A3" w:rsidR="00C439B1" w:rsidRDefault="00C439B1" w:rsidP="00504BC1">
      <w:pPr>
        <w:pStyle w:val="Default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ientation Course from 25.02.2014 to 24.03.2014</w:t>
      </w:r>
    </w:p>
    <w:p w14:paraId="2B5196E1" w14:textId="350A9350" w:rsidR="00C439B1" w:rsidRDefault="00C439B1" w:rsidP="00504BC1">
      <w:pPr>
        <w:pStyle w:val="Default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fresher Course from 23.12.2019 to 05.01.2020</w:t>
      </w:r>
    </w:p>
    <w:p w14:paraId="4DA0477B" w14:textId="592044DF" w:rsidR="00A63710" w:rsidRDefault="00A63710" w:rsidP="00504BC1">
      <w:pPr>
        <w:pStyle w:val="Default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WAYAM ARPIT 2020 - RC </w:t>
      </w:r>
      <w:r w:rsidR="00547C2B">
        <w:rPr>
          <w:rFonts w:ascii="Bookman Old Style" w:hAnsi="Bookman Old Style"/>
        </w:rPr>
        <w:t xml:space="preserve">– Career Advancement Scheme </w:t>
      </w:r>
      <w:r>
        <w:rPr>
          <w:rFonts w:ascii="Bookman Old Style" w:hAnsi="Bookman Old Style"/>
        </w:rPr>
        <w:t>Program</w:t>
      </w:r>
    </w:p>
    <w:p w14:paraId="14D0E629" w14:textId="5A2BDE32" w:rsidR="00EC7C77" w:rsidRPr="00C00554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Research Experience: </w:t>
      </w:r>
      <w:r w:rsidR="00EC7C77"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Article published:</w:t>
      </w:r>
      <w:r w:rsidR="006F719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</w:p>
    <w:p w14:paraId="3856E9DD" w14:textId="57052F89" w:rsidR="004951A7" w:rsidRPr="004951A7" w:rsidRDefault="004E72E9" w:rsidP="004951A7">
      <w:pPr>
        <w:pStyle w:val="Default"/>
        <w:numPr>
          <w:ilvl w:val="0"/>
          <w:numId w:val="20"/>
        </w:numPr>
        <w:spacing w:line="276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4951A7">
        <w:rPr>
          <w:rFonts w:ascii="Times New Roman" w:hAnsi="Times New Roman" w:cs="Times New Roman"/>
          <w:sz w:val="28"/>
          <w:szCs w:val="28"/>
        </w:rPr>
        <w:t>Papers published: 4</w:t>
      </w:r>
    </w:p>
    <w:p w14:paraId="5D6AAEB6" w14:textId="5A48DD19" w:rsidR="00EC7C77" w:rsidRPr="006C77BD" w:rsidRDefault="00EC7C77" w:rsidP="006C77BD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Conferences at International level:</w:t>
      </w:r>
    </w:p>
    <w:p w14:paraId="60BD76B3" w14:textId="052E4604" w:rsidR="008A2A40" w:rsidRPr="00504BC1" w:rsidRDefault="006F7199" w:rsidP="00504BC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4BC1">
        <w:rPr>
          <w:rFonts w:ascii="Times New Roman" w:hAnsi="Times New Roman" w:cs="Times New Roman"/>
          <w:sz w:val="28"/>
        </w:rPr>
        <w:t>Papers P</w:t>
      </w:r>
      <w:r w:rsidR="004E72E9" w:rsidRPr="00504BC1">
        <w:rPr>
          <w:rFonts w:ascii="Times New Roman" w:hAnsi="Times New Roman" w:cs="Times New Roman"/>
          <w:sz w:val="28"/>
        </w:rPr>
        <w:t>resented</w:t>
      </w:r>
      <w:r w:rsidRPr="00504BC1">
        <w:rPr>
          <w:rFonts w:ascii="Times New Roman" w:hAnsi="Times New Roman" w:cs="Times New Roman"/>
          <w:sz w:val="28"/>
        </w:rPr>
        <w:t xml:space="preserve">: </w:t>
      </w:r>
      <w:r w:rsidR="003A16FB">
        <w:rPr>
          <w:rFonts w:ascii="Times New Roman" w:hAnsi="Times New Roman" w:cs="Times New Roman"/>
          <w:sz w:val="28"/>
        </w:rPr>
        <w:t>3</w:t>
      </w:r>
    </w:p>
    <w:p w14:paraId="58DBD09A" w14:textId="581FBC13" w:rsidR="006F7199" w:rsidRPr="00504BC1" w:rsidRDefault="006F7199" w:rsidP="00504BC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4BC1">
        <w:rPr>
          <w:rFonts w:ascii="Times New Roman" w:hAnsi="Times New Roman" w:cs="Times New Roman"/>
          <w:sz w:val="28"/>
        </w:rPr>
        <w:t xml:space="preserve">Conference Attended: </w:t>
      </w:r>
      <w:r w:rsidR="004E72E9" w:rsidRPr="00504BC1">
        <w:rPr>
          <w:rFonts w:ascii="Times New Roman" w:hAnsi="Times New Roman" w:cs="Times New Roman"/>
          <w:sz w:val="28"/>
        </w:rPr>
        <w:t>4</w:t>
      </w:r>
    </w:p>
    <w:p w14:paraId="547F1239" w14:textId="5D8F8716" w:rsidR="004E72E9" w:rsidRDefault="004E72E9" w:rsidP="00504BC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4BC1">
        <w:rPr>
          <w:rFonts w:ascii="Times New Roman" w:hAnsi="Times New Roman" w:cs="Times New Roman"/>
          <w:sz w:val="28"/>
        </w:rPr>
        <w:t>Online Attended: 3</w:t>
      </w:r>
    </w:p>
    <w:p w14:paraId="663E2E22" w14:textId="77777777" w:rsidR="004951A7" w:rsidRPr="00504BC1" w:rsidRDefault="004951A7" w:rsidP="004951A7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8"/>
        </w:rPr>
      </w:pPr>
    </w:p>
    <w:p w14:paraId="5F7F9129" w14:textId="77777777" w:rsidR="00282309" w:rsidRDefault="00D60065" w:rsidP="00D60065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D60065">
        <w:rPr>
          <w:rFonts w:ascii="Times New Roman" w:hAnsi="Times New Roman" w:cs="Times New Roman"/>
          <w:color w:val="FF0000"/>
          <w:sz w:val="28"/>
          <w:u w:val="single"/>
        </w:rPr>
        <w:t>Conferences at National level</w:t>
      </w:r>
      <w:r>
        <w:rPr>
          <w:rFonts w:ascii="Times New Roman" w:hAnsi="Times New Roman" w:cs="Times New Roman"/>
          <w:color w:val="FF0000"/>
          <w:sz w:val="28"/>
          <w:u w:val="single"/>
        </w:rPr>
        <w:t>.</w:t>
      </w:r>
    </w:p>
    <w:p w14:paraId="0E2C5373" w14:textId="627067EE" w:rsidR="004E72E9" w:rsidRPr="00504BC1" w:rsidRDefault="004E72E9" w:rsidP="00504BC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4BC1">
        <w:rPr>
          <w:rFonts w:ascii="Times New Roman" w:hAnsi="Times New Roman" w:cs="Times New Roman"/>
          <w:sz w:val="28"/>
        </w:rPr>
        <w:t>Papers Presented: 7</w:t>
      </w:r>
    </w:p>
    <w:p w14:paraId="558A174D" w14:textId="1F769E81" w:rsidR="004E72E9" w:rsidRDefault="00E16B14" w:rsidP="00504BC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4BC1">
        <w:rPr>
          <w:rFonts w:ascii="Times New Roman" w:hAnsi="Times New Roman" w:cs="Times New Roman"/>
          <w:sz w:val="28"/>
        </w:rPr>
        <w:t>Seminars</w:t>
      </w:r>
      <w:r w:rsidR="004E72E9" w:rsidRPr="00504BC1">
        <w:rPr>
          <w:rFonts w:ascii="Times New Roman" w:hAnsi="Times New Roman" w:cs="Times New Roman"/>
          <w:sz w:val="28"/>
        </w:rPr>
        <w:t xml:space="preserve"> Attended: 12</w:t>
      </w:r>
    </w:p>
    <w:p w14:paraId="24AB76A8" w14:textId="70663BF6" w:rsidR="00504BC1" w:rsidRDefault="00504BC1" w:rsidP="00504BC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line Attended: 11</w:t>
      </w:r>
    </w:p>
    <w:p w14:paraId="517F1D5E" w14:textId="571E21FE" w:rsidR="002043F3" w:rsidRPr="00C00554" w:rsidRDefault="002043F3" w:rsidP="002043F3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Conferences</w:t>
      </w:r>
      <w:r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Organized</w:t>
      </w: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:</w:t>
      </w:r>
    </w:p>
    <w:p w14:paraId="5319C9A0" w14:textId="4EF349A1" w:rsidR="002043F3" w:rsidRPr="00E16B14" w:rsidRDefault="002043F3" w:rsidP="002043F3">
      <w:pPr>
        <w:pStyle w:val="Default"/>
        <w:numPr>
          <w:ilvl w:val="0"/>
          <w:numId w:val="24"/>
        </w:numPr>
        <w:spacing w:line="276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6F7199">
        <w:rPr>
          <w:rFonts w:ascii="Book Antiqua" w:eastAsiaTheme="minorHAnsi" w:hAnsi="Book Antiqua" w:cstheme="minorBidi"/>
          <w:b/>
          <w:color w:val="auto"/>
          <w:lang w:val="en-IN"/>
        </w:rPr>
        <w:t xml:space="preserve">Organized AP Economic Association 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P</w:t>
      </w:r>
      <w:r w:rsidRPr="006F7199">
        <w:rPr>
          <w:rFonts w:ascii="Book Antiqua" w:eastAsiaTheme="minorHAnsi" w:hAnsi="Book Antiqua" w:cstheme="minorBidi"/>
          <w:b/>
          <w:color w:val="auto"/>
          <w:lang w:val="en-IN"/>
        </w:rPr>
        <w:t>re-Conference on 20</w:t>
      </w:r>
      <w:r w:rsidRPr="006F7199">
        <w:rPr>
          <w:rFonts w:ascii="Book Antiqua" w:eastAsiaTheme="minorHAnsi" w:hAnsi="Book Antiqua" w:cstheme="minorBidi"/>
          <w:b/>
          <w:color w:val="auto"/>
          <w:vertAlign w:val="superscript"/>
          <w:lang w:val="en-IN"/>
        </w:rPr>
        <w:t>th</w:t>
      </w:r>
      <w:r w:rsidRPr="006F7199">
        <w:rPr>
          <w:rFonts w:ascii="Book Antiqua" w:eastAsiaTheme="minorHAnsi" w:hAnsi="Book Antiqua" w:cstheme="minorBidi"/>
          <w:b/>
          <w:color w:val="auto"/>
          <w:lang w:val="en-IN"/>
        </w:rPr>
        <w:t xml:space="preserve"> March 2018 at Government Degree College, Chintalapudi, West Godavari Dist.</w:t>
      </w:r>
    </w:p>
    <w:p w14:paraId="72DC80AB" w14:textId="0F31B57D" w:rsidR="00EC7C77" w:rsidRPr="00C00554" w:rsidRDefault="00EC7C77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Conferences at </w:t>
      </w:r>
      <w:r w:rsid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State </w:t>
      </w: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Level:</w:t>
      </w:r>
    </w:p>
    <w:p w14:paraId="56A1CC55" w14:textId="2916C9F7" w:rsidR="00E16B14" w:rsidRDefault="00E16B14" w:rsidP="00504BC1">
      <w:pPr>
        <w:pStyle w:val="Default"/>
        <w:numPr>
          <w:ilvl w:val="0"/>
          <w:numId w:val="16"/>
        </w:numPr>
        <w:spacing w:line="276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 w:rsidRPr="00E16B14">
        <w:rPr>
          <w:rFonts w:ascii="Book Antiqua" w:eastAsiaTheme="minorHAnsi" w:hAnsi="Book Antiqua" w:cstheme="minorBidi"/>
          <w:b/>
          <w:color w:val="auto"/>
          <w:lang w:val="en-IN"/>
        </w:rPr>
        <w:t xml:space="preserve">Papers presented: 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2</w:t>
      </w:r>
    </w:p>
    <w:p w14:paraId="3FD3C048" w14:textId="144DFA7C" w:rsidR="00E16B14" w:rsidRPr="006F7199" w:rsidRDefault="00E16B14" w:rsidP="00504BC1">
      <w:pPr>
        <w:pStyle w:val="Default"/>
        <w:numPr>
          <w:ilvl w:val="0"/>
          <w:numId w:val="16"/>
        </w:numPr>
        <w:spacing w:line="276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Conferences attended -3</w:t>
      </w:r>
    </w:p>
    <w:p w14:paraId="4218B0EE" w14:textId="7C668025" w:rsidR="00462777" w:rsidRDefault="00EC7C77" w:rsidP="00A63710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Workshops</w:t>
      </w:r>
      <w:r w:rsidR="00E16B1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/ FDP</w:t>
      </w:r>
      <w:r w:rsidRP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attended</w:t>
      </w:r>
    </w:p>
    <w:p w14:paraId="484874E6" w14:textId="1872B9C4" w:rsidR="00462777" w:rsidRDefault="00547C2B" w:rsidP="00504BC1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OER, </w:t>
      </w:r>
      <w:r w:rsidRPr="00547C2B">
        <w:rPr>
          <w:rFonts w:ascii="Book Antiqua" w:eastAsiaTheme="minorHAnsi" w:hAnsi="Book Antiqua" w:cstheme="minorBidi"/>
          <w:color w:val="auto"/>
          <w:lang w:val="en-IN"/>
        </w:rPr>
        <w:t>CONTENT DEVELOPMENT</w:t>
      </w:r>
      <w:r>
        <w:rPr>
          <w:rFonts w:ascii="Book Antiqua" w:eastAsiaTheme="minorHAnsi" w:hAnsi="Book Antiqua" w:cstheme="minorBidi"/>
          <w:color w:val="auto"/>
          <w:lang w:val="en-IN"/>
        </w:rPr>
        <w:t>, MOOCS AND MOODLE by NIT Warangal</w:t>
      </w:r>
    </w:p>
    <w:p w14:paraId="3934AAD1" w14:textId="6D43B024" w:rsidR="00243AC8" w:rsidRDefault="00243AC8" w:rsidP="00504BC1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STTP on Statistical Analysis in SPSS Software (Online) by REST society for Research and International </w:t>
      </w:r>
    </w:p>
    <w:p w14:paraId="58C93596" w14:textId="536ADB01" w:rsidR="00243AC8" w:rsidRDefault="00243AC8" w:rsidP="00504BC1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Research Methodology in Economics by Acharya Nagarjuna </w:t>
      </w:r>
      <w:r w:rsidR="00E16B14">
        <w:rPr>
          <w:rFonts w:ascii="Book Antiqua" w:eastAsiaTheme="minorHAnsi" w:hAnsi="Book Antiqua" w:cstheme="minorBidi"/>
          <w:color w:val="auto"/>
          <w:lang w:val="en-IN"/>
        </w:rPr>
        <w:t>University, Guntur</w:t>
      </w:r>
      <w:r w:rsidR="004E72E9">
        <w:rPr>
          <w:rFonts w:ascii="Book Antiqua" w:eastAsiaTheme="minorHAnsi" w:hAnsi="Book Antiqua" w:cstheme="minorBidi"/>
          <w:color w:val="auto"/>
          <w:lang w:val="en-IN"/>
        </w:rPr>
        <w:t xml:space="preserve"> </w:t>
      </w:r>
      <w:r w:rsidR="00E16B14">
        <w:rPr>
          <w:rFonts w:ascii="Book Antiqua" w:eastAsiaTheme="minorHAnsi" w:hAnsi="Book Antiqua" w:cstheme="minorBidi"/>
          <w:color w:val="auto"/>
          <w:lang w:val="en-IN"/>
        </w:rPr>
        <w:t xml:space="preserve"> </w:t>
      </w:r>
    </w:p>
    <w:p w14:paraId="281724E3" w14:textId="77777777" w:rsidR="00E16B14" w:rsidRDefault="00E16B14" w:rsidP="00504BC1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Research Methodology in Economics by Acharya Nagarjuna University, Guntur   </w:t>
      </w:r>
    </w:p>
    <w:p w14:paraId="07E6887E" w14:textId="38886057" w:rsidR="00E16B14" w:rsidRDefault="00E16B14" w:rsidP="00504BC1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Online FDP Attended </w:t>
      </w:r>
      <w:r w:rsidR="00BB5DD4">
        <w:rPr>
          <w:rFonts w:ascii="Book Antiqua" w:eastAsiaTheme="minorHAnsi" w:hAnsi="Book Antiqua" w:cstheme="minorBidi"/>
          <w:color w:val="auto"/>
          <w:lang w:val="en-IN"/>
        </w:rPr>
        <w:t>–</w:t>
      </w:r>
      <w:r>
        <w:rPr>
          <w:rFonts w:ascii="Book Antiqua" w:eastAsiaTheme="minorHAnsi" w:hAnsi="Book Antiqua" w:cstheme="minorBidi"/>
          <w:color w:val="auto"/>
          <w:lang w:val="en-IN"/>
        </w:rPr>
        <w:t xml:space="preserve"> 5</w:t>
      </w:r>
    </w:p>
    <w:p w14:paraId="0369751A" w14:textId="1F71B0FB" w:rsidR="00BB5DD4" w:rsidRDefault="00BB5DD4" w:rsidP="00BB5DD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bCs/>
          <w:color w:val="FF0000"/>
          <w:u w:val="single"/>
          <w:lang w:val="en-IN"/>
        </w:rPr>
      </w:pPr>
      <w:r w:rsidRPr="00BB5DD4">
        <w:rPr>
          <w:rFonts w:ascii="Book Antiqua" w:eastAsiaTheme="minorHAnsi" w:hAnsi="Book Antiqua" w:cstheme="minorBidi"/>
          <w:b/>
          <w:bCs/>
          <w:color w:val="FF0000"/>
          <w:u w:val="single"/>
          <w:lang w:val="en-IN"/>
        </w:rPr>
        <w:t>Participation in Academic Activities:</w:t>
      </w:r>
    </w:p>
    <w:p w14:paraId="679F5E54" w14:textId="3A4138F4" w:rsidR="00BB5DD4" w:rsidRDefault="00BB5DD4" w:rsidP="00504BC1">
      <w:pPr>
        <w:pStyle w:val="Default"/>
        <w:numPr>
          <w:ilvl w:val="0"/>
          <w:numId w:val="17"/>
        </w:numPr>
        <w:spacing w:line="276" w:lineRule="auto"/>
        <w:jc w:val="both"/>
        <w:rPr>
          <w:rFonts w:ascii="Book Antiqua" w:eastAsiaTheme="minorHAnsi" w:hAnsi="Book Antiqua" w:cstheme="minorBidi"/>
          <w:b/>
          <w:bCs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bCs/>
          <w:color w:val="auto"/>
          <w:lang w:val="en-IN"/>
        </w:rPr>
        <w:t>BOS Member</w:t>
      </w:r>
    </w:p>
    <w:p w14:paraId="7332B477" w14:textId="0F559256" w:rsidR="00BB5DD4" w:rsidRDefault="00BB5DD4" w:rsidP="00504BC1">
      <w:pPr>
        <w:pStyle w:val="Default"/>
        <w:numPr>
          <w:ilvl w:val="0"/>
          <w:numId w:val="17"/>
        </w:numPr>
        <w:spacing w:line="276" w:lineRule="auto"/>
        <w:jc w:val="both"/>
        <w:rPr>
          <w:rFonts w:ascii="Book Antiqua" w:eastAsiaTheme="minorHAnsi" w:hAnsi="Book Antiqua" w:cstheme="minorBidi"/>
          <w:b/>
          <w:bCs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bCs/>
          <w:color w:val="auto"/>
          <w:lang w:val="en-IN"/>
        </w:rPr>
        <w:t>LMS Videos presenter</w:t>
      </w:r>
    </w:p>
    <w:p w14:paraId="60DBB732" w14:textId="0FABE14B" w:rsidR="00BB5DD4" w:rsidRDefault="00BB5DD4" w:rsidP="00504BC1">
      <w:pPr>
        <w:pStyle w:val="Default"/>
        <w:numPr>
          <w:ilvl w:val="0"/>
          <w:numId w:val="17"/>
        </w:numPr>
        <w:spacing w:line="276" w:lineRule="auto"/>
        <w:jc w:val="both"/>
        <w:rPr>
          <w:rFonts w:ascii="Book Antiqua" w:eastAsiaTheme="minorHAnsi" w:hAnsi="Book Antiqua" w:cstheme="minorBidi"/>
          <w:b/>
          <w:bCs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bCs/>
          <w:color w:val="auto"/>
          <w:lang w:val="en-IN"/>
        </w:rPr>
        <w:t>Academic advisor</w:t>
      </w:r>
    </w:p>
    <w:p w14:paraId="4D3B0575" w14:textId="77777777" w:rsidR="005C2993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Administrative Experience </w:t>
      </w:r>
      <w:r w:rsidR="005C299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</w:p>
    <w:p w14:paraId="6C4D2AB9" w14:textId="1F46E973" w:rsidR="005C2993" w:rsidRDefault="00B42244" w:rsidP="00504BC1">
      <w:pPr>
        <w:pStyle w:val="Default"/>
        <w:numPr>
          <w:ilvl w:val="0"/>
          <w:numId w:val="14"/>
        </w:numPr>
        <w:spacing w:line="276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 xml:space="preserve">JKC </w:t>
      </w:r>
      <w:r w:rsidR="008F573A">
        <w:rPr>
          <w:rFonts w:ascii="Book Antiqua" w:eastAsiaTheme="minorHAnsi" w:hAnsi="Book Antiqua" w:cstheme="minorBidi"/>
          <w:b/>
          <w:color w:val="auto"/>
          <w:lang w:val="en-IN"/>
        </w:rPr>
        <w:t>Coordinator</w:t>
      </w:r>
    </w:p>
    <w:p w14:paraId="7E76966C" w14:textId="021CCCE1" w:rsidR="008F573A" w:rsidRDefault="008F573A" w:rsidP="00504BC1">
      <w:pPr>
        <w:pStyle w:val="Default"/>
        <w:numPr>
          <w:ilvl w:val="0"/>
          <w:numId w:val="14"/>
        </w:numPr>
        <w:spacing w:line="276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Women Empowerment Cell Convenor</w:t>
      </w:r>
    </w:p>
    <w:p w14:paraId="374B96A7" w14:textId="35F0046F" w:rsidR="002043F3" w:rsidRDefault="002043F3" w:rsidP="002043F3">
      <w:pPr>
        <w:pStyle w:val="Default"/>
        <w:spacing w:line="276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4734BB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Extension Lecturers:</w:t>
      </w:r>
    </w:p>
    <w:p w14:paraId="7E0171AB" w14:textId="619B0C56" w:rsidR="008F573A" w:rsidRPr="00B42244" w:rsidRDefault="004734BB" w:rsidP="004734BB">
      <w:pPr>
        <w:pStyle w:val="Default"/>
        <w:spacing w:line="276" w:lineRule="auto"/>
        <w:ind w:left="720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Extension lectures delivered in various degree colleges</w:t>
      </w:r>
    </w:p>
    <w:sectPr w:rsidR="008F573A" w:rsidRPr="00B42244" w:rsidSect="0005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ED5C" w14:textId="77777777" w:rsidR="00C217EF" w:rsidRDefault="00C217EF" w:rsidP="006C77BD">
      <w:pPr>
        <w:spacing w:after="0" w:line="240" w:lineRule="auto"/>
      </w:pPr>
      <w:r>
        <w:separator/>
      </w:r>
    </w:p>
  </w:endnote>
  <w:endnote w:type="continuationSeparator" w:id="0">
    <w:p w14:paraId="1B8E1776" w14:textId="77777777" w:rsidR="00C217EF" w:rsidRDefault="00C217EF" w:rsidP="006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5B2A" w14:textId="77777777" w:rsidR="00C217EF" w:rsidRDefault="00C217EF" w:rsidP="006C77BD">
      <w:pPr>
        <w:spacing w:after="0" w:line="240" w:lineRule="auto"/>
      </w:pPr>
      <w:r>
        <w:separator/>
      </w:r>
    </w:p>
  </w:footnote>
  <w:footnote w:type="continuationSeparator" w:id="0">
    <w:p w14:paraId="682F3164" w14:textId="77777777" w:rsidR="00C217EF" w:rsidRDefault="00C217EF" w:rsidP="006C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3D3"/>
    <w:multiLevelType w:val="hybridMultilevel"/>
    <w:tmpl w:val="A95A7B96"/>
    <w:lvl w:ilvl="0" w:tplc="F3721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F2B66"/>
    <w:multiLevelType w:val="hybridMultilevel"/>
    <w:tmpl w:val="9CD0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1D9"/>
    <w:multiLevelType w:val="hybridMultilevel"/>
    <w:tmpl w:val="B2D2D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516E"/>
    <w:multiLevelType w:val="hybridMultilevel"/>
    <w:tmpl w:val="71AC2F46"/>
    <w:lvl w:ilvl="0" w:tplc="07DE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78A"/>
    <w:multiLevelType w:val="hybridMultilevel"/>
    <w:tmpl w:val="893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9CD"/>
    <w:multiLevelType w:val="hybridMultilevel"/>
    <w:tmpl w:val="BB100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F56"/>
    <w:multiLevelType w:val="hybridMultilevel"/>
    <w:tmpl w:val="2B2E0160"/>
    <w:lvl w:ilvl="0" w:tplc="DD6C3C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2614"/>
    <w:multiLevelType w:val="hybridMultilevel"/>
    <w:tmpl w:val="5AE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2DA"/>
    <w:multiLevelType w:val="hybridMultilevel"/>
    <w:tmpl w:val="771AA12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D046EC"/>
    <w:multiLevelType w:val="hybridMultilevel"/>
    <w:tmpl w:val="A240FC0A"/>
    <w:lvl w:ilvl="0" w:tplc="5912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3D22"/>
    <w:multiLevelType w:val="hybridMultilevel"/>
    <w:tmpl w:val="3D96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E46"/>
    <w:multiLevelType w:val="hybridMultilevel"/>
    <w:tmpl w:val="6F82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7F79"/>
    <w:multiLevelType w:val="hybridMultilevel"/>
    <w:tmpl w:val="CF22082A"/>
    <w:lvl w:ilvl="0" w:tplc="FBB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F0006"/>
    <w:multiLevelType w:val="hybridMultilevel"/>
    <w:tmpl w:val="E3060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86B6E"/>
    <w:multiLevelType w:val="hybridMultilevel"/>
    <w:tmpl w:val="FE500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B75"/>
    <w:multiLevelType w:val="hybridMultilevel"/>
    <w:tmpl w:val="1C5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494A"/>
    <w:multiLevelType w:val="hybridMultilevel"/>
    <w:tmpl w:val="8C806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2895"/>
    <w:multiLevelType w:val="hybridMultilevel"/>
    <w:tmpl w:val="91A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43CB"/>
    <w:multiLevelType w:val="hybridMultilevel"/>
    <w:tmpl w:val="562E9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5FD2"/>
    <w:multiLevelType w:val="hybridMultilevel"/>
    <w:tmpl w:val="A1385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6845"/>
    <w:multiLevelType w:val="hybridMultilevel"/>
    <w:tmpl w:val="B6D6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518CF"/>
    <w:multiLevelType w:val="hybridMultilevel"/>
    <w:tmpl w:val="AA5061DA"/>
    <w:lvl w:ilvl="0" w:tplc="DFC06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DE26A4A"/>
    <w:multiLevelType w:val="hybridMultilevel"/>
    <w:tmpl w:val="B2CE3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E5F4B"/>
    <w:multiLevelType w:val="hybridMultilevel"/>
    <w:tmpl w:val="D376F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FB9"/>
    <w:multiLevelType w:val="hybridMultilevel"/>
    <w:tmpl w:val="3C1C635C"/>
    <w:lvl w:ilvl="0" w:tplc="7BB09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B8B6042"/>
    <w:multiLevelType w:val="hybridMultilevel"/>
    <w:tmpl w:val="1D1C42EE"/>
    <w:lvl w:ilvl="0" w:tplc="33C6A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6626B"/>
    <w:multiLevelType w:val="hybridMultilevel"/>
    <w:tmpl w:val="36105EE8"/>
    <w:lvl w:ilvl="0" w:tplc="800E1D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6972608">
    <w:abstractNumId w:val="16"/>
  </w:num>
  <w:num w:numId="2" w16cid:durableId="2106463511">
    <w:abstractNumId w:val="21"/>
  </w:num>
  <w:num w:numId="3" w16cid:durableId="1964773304">
    <w:abstractNumId w:val="11"/>
  </w:num>
  <w:num w:numId="4" w16cid:durableId="1341004680">
    <w:abstractNumId w:val="20"/>
  </w:num>
  <w:num w:numId="5" w16cid:durableId="638996052">
    <w:abstractNumId w:val="15"/>
  </w:num>
  <w:num w:numId="6" w16cid:durableId="1778678928">
    <w:abstractNumId w:val="17"/>
  </w:num>
  <w:num w:numId="7" w16cid:durableId="1718965735">
    <w:abstractNumId w:val="1"/>
  </w:num>
  <w:num w:numId="8" w16cid:durableId="932321650">
    <w:abstractNumId w:val="4"/>
  </w:num>
  <w:num w:numId="9" w16cid:durableId="151993434">
    <w:abstractNumId w:val="7"/>
  </w:num>
  <w:num w:numId="10" w16cid:durableId="1309212904">
    <w:abstractNumId w:val="10"/>
  </w:num>
  <w:num w:numId="11" w16cid:durableId="235865738">
    <w:abstractNumId w:val="12"/>
  </w:num>
  <w:num w:numId="12" w16cid:durableId="1297293866">
    <w:abstractNumId w:val="22"/>
  </w:num>
  <w:num w:numId="13" w16cid:durableId="1431973953">
    <w:abstractNumId w:val="2"/>
  </w:num>
  <w:num w:numId="14" w16cid:durableId="88503547">
    <w:abstractNumId w:val="19"/>
  </w:num>
  <w:num w:numId="15" w16cid:durableId="1371957893">
    <w:abstractNumId w:val="0"/>
  </w:num>
  <w:num w:numId="16" w16cid:durableId="1301694899">
    <w:abstractNumId w:val="25"/>
  </w:num>
  <w:num w:numId="17" w16cid:durableId="1996765452">
    <w:abstractNumId w:val="14"/>
  </w:num>
  <w:num w:numId="18" w16cid:durableId="625697634">
    <w:abstractNumId w:val="5"/>
  </w:num>
  <w:num w:numId="19" w16cid:durableId="942960834">
    <w:abstractNumId w:val="23"/>
  </w:num>
  <w:num w:numId="20" w16cid:durableId="161316678">
    <w:abstractNumId w:val="8"/>
  </w:num>
  <w:num w:numId="21" w16cid:durableId="846791511">
    <w:abstractNumId w:val="13"/>
  </w:num>
  <w:num w:numId="22" w16cid:durableId="45371458">
    <w:abstractNumId w:val="18"/>
  </w:num>
  <w:num w:numId="23" w16cid:durableId="1378118661">
    <w:abstractNumId w:val="26"/>
  </w:num>
  <w:num w:numId="24" w16cid:durableId="1363869834">
    <w:abstractNumId w:val="6"/>
  </w:num>
  <w:num w:numId="25" w16cid:durableId="971638682">
    <w:abstractNumId w:val="24"/>
  </w:num>
  <w:num w:numId="26" w16cid:durableId="1893147980">
    <w:abstractNumId w:val="3"/>
  </w:num>
  <w:num w:numId="27" w16cid:durableId="306277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77"/>
    <w:rsid w:val="0004357C"/>
    <w:rsid w:val="0005627D"/>
    <w:rsid w:val="00164B82"/>
    <w:rsid w:val="00165612"/>
    <w:rsid w:val="001913B4"/>
    <w:rsid w:val="001A3E2A"/>
    <w:rsid w:val="001B0311"/>
    <w:rsid w:val="002043F3"/>
    <w:rsid w:val="00243AC8"/>
    <w:rsid w:val="00266677"/>
    <w:rsid w:val="00282309"/>
    <w:rsid w:val="002C0630"/>
    <w:rsid w:val="002D606B"/>
    <w:rsid w:val="002F068A"/>
    <w:rsid w:val="00313482"/>
    <w:rsid w:val="0034030D"/>
    <w:rsid w:val="003A16FB"/>
    <w:rsid w:val="00436B9D"/>
    <w:rsid w:val="00462777"/>
    <w:rsid w:val="004734BB"/>
    <w:rsid w:val="004951A7"/>
    <w:rsid w:val="004A1651"/>
    <w:rsid w:val="004D448A"/>
    <w:rsid w:val="004E156D"/>
    <w:rsid w:val="004E72E9"/>
    <w:rsid w:val="00501DE7"/>
    <w:rsid w:val="00504BC1"/>
    <w:rsid w:val="00543811"/>
    <w:rsid w:val="00547C2B"/>
    <w:rsid w:val="005C2993"/>
    <w:rsid w:val="00651C4C"/>
    <w:rsid w:val="006C77BD"/>
    <w:rsid w:val="006F644A"/>
    <w:rsid w:val="006F7199"/>
    <w:rsid w:val="007208F7"/>
    <w:rsid w:val="00727DF7"/>
    <w:rsid w:val="007D4B13"/>
    <w:rsid w:val="007F1F20"/>
    <w:rsid w:val="0081124D"/>
    <w:rsid w:val="00817B32"/>
    <w:rsid w:val="0082105B"/>
    <w:rsid w:val="00822B10"/>
    <w:rsid w:val="008622E7"/>
    <w:rsid w:val="008A2A40"/>
    <w:rsid w:val="008F573A"/>
    <w:rsid w:val="00904440"/>
    <w:rsid w:val="00935D83"/>
    <w:rsid w:val="00946707"/>
    <w:rsid w:val="00990ABC"/>
    <w:rsid w:val="009A3F14"/>
    <w:rsid w:val="009C746C"/>
    <w:rsid w:val="00A05703"/>
    <w:rsid w:val="00A20CAA"/>
    <w:rsid w:val="00A33901"/>
    <w:rsid w:val="00A63710"/>
    <w:rsid w:val="00A86480"/>
    <w:rsid w:val="00AA2EB9"/>
    <w:rsid w:val="00B257C1"/>
    <w:rsid w:val="00B3594A"/>
    <w:rsid w:val="00B42244"/>
    <w:rsid w:val="00B64B87"/>
    <w:rsid w:val="00BB5DD4"/>
    <w:rsid w:val="00BC0A1A"/>
    <w:rsid w:val="00BF297C"/>
    <w:rsid w:val="00C00554"/>
    <w:rsid w:val="00C03BB8"/>
    <w:rsid w:val="00C217EF"/>
    <w:rsid w:val="00C439B1"/>
    <w:rsid w:val="00C52FD2"/>
    <w:rsid w:val="00CA591F"/>
    <w:rsid w:val="00CC37BB"/>
    <w:rsid w:val="00CE4003"/>
    <w:rsid w:val="00D17BD9"/>
    <w:rsid w:val="00D60065"/>
    <w:rsid w:val="00E002BC"/>
    <w:rsid w:val="00E16B14"/>
    <w:rsid w:val="00E86F70"/>
    <w:rsid w:val="00EA73EF"/>
    <w:rsid w:val="00EB1613"/>
    <w:rsid w:val="00EC1699"/>
    <w:rsid w:val="00EC7C77"/>
    <w:rsid w:val="00F477D9"/>
    <w:rsid w:val="00F959A4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0FE9B3"/>
  <w15:docId w15:val="{15176CDB-4649-4CD8-9FAE-B47FCA7E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7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7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7C77"/>
    <w:pPr>
      <w:ind w:left="720"/>
      <w:contextualSpacing/>
    </w:pPr>
  </w:style>
  <w:style w:type="paragraph" w:customStyle="1" w:styleId="Default">
    <w:name w:val="Default"/>
    <w:rsid w:val="00EC7C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B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B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8C0-96D0-44DF-85B9-735F6BE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Subha Bollavarapu</cp:lastModifiedBy>
  <cp:revision>16</cp:revision>
  <dcterms:created xsi:type="dcterms:W3CDTF">2018-11-25T15:25:00Z</dcterms:created>
  <dcterms:modified xsi:type="dcterms:W3CDTF">2022-04-23T04:32:00Z</dcterms:modified>
</cp:coreProperties>
</file>